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1A" w14:textId="4F4721FD" w:rsidR="00421A49" w:rsidRDefault="00E9014D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</w:t>
      </w:r>
      <w:r w:rsidR="00DB000A"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ВЫСШЕГО ОБРАЗОВАНИЯ</w:t>
      </w:r>
    </w:p>
    <w:p w14:paraId="76EFBEF3" w14:textId="19E7A0F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617C301" w14:textId="3EFA6F91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СМОЛЕНСКЕ</w:t>
      </w:r>
    </w:p>
    <w:p w14:paraId="2896EF9C" w14:textId="4172F6A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26D73B4" w14:textId="4392F33A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789DFC5" w14:textId="7F5A7163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8CEDC39" w14:textId="02E33D7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2B8DD82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9084950" w14:textId="433CBAF2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0BDCB022" w14:textId="2C5DB02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13B19DD" w14:textId="6916ACA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EB61A2" w14:textId="520D56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4B0ADE7" w14:textId="690C6CC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CB603C8" w14:textId="0DBBE24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E58B38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1EB363" w14:textId="77777777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ГРАММНОЕ ОБЕСПЕЧЕНИЕ</w:t>
      </w:r>
    </w:p>
    <w:p w14:paraId="6219BA67" w14:textId="15435BA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14:paraId="2BFAA71C" w14:textId="6EA8849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F2DB9C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CF16166" w14:textId="7DCFCF85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7E24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E3FC3" w14:textId="5CF17274" w:rsidR="00DB000A" w:rsidRDefault="007E249E" w:rsidP="007E249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E249E">
        <w:rPr>
          <w:rFonts w:ascii="Times New Roman" w:hAnsi="Times New Roman" w:cs="Times New Roman"/>
          <w:sz w:val="28"/>
          <w:szCs w:val="28"/>
        </w:rPr>
        <w:t>ПЛАНИРОВАНИЕ ЗАДАНИЙ И УПРАВЛЕНИЕ ПРИОРИТЕТАМИ ПРОЦЕССОВ</w:t>
      </w:r>
    </w:p>
    <w:p w14:paraId="618FE942" w14:textId="68F477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58D9A6D" w14:textId="2469F2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F7EA8D7" w14:textId="091FE6B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E2030C" w14:textId="249BA8A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A282A3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4B7C3E" w14:textId="5EEA194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544"/>
      </w:tblGrid>
      <w:tr w:rsidR="00DB000A" w14:paraId="13780DAC" w14:textId="77777777" w:rsidTr="00A16A84">
        <w:tc>
          <w:tcPr>
            <w:tcW w:w="4957" w:type="dxa"/>
          </w:tcPr>
          <w:p w14:paraId="3CC7513C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844622" w14:textId="1016D5B4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544" w:type="dxa"/>
            <w:vAlign w:val="center"/>
          </w:tcPr>
          <w:p w14:paraId="7E83704C" w14:textId="5113A141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DB000A" w14:paraId="05832DB7" w14:textId="77777777" w:rsidTr="00A16A84">
        <w:tc>
          <w:tcPr>
            <w:tcW w:w="4957" w:type="dxa"/>
          </w:tcPr>
          <w:p w14:paraId="1B1C7F75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5275C2" w14:textId="571101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544" w:type="dxa"/>
            <w:vAlign w:val="center"/>
          </w:tcPr>
          <w:p w14:paraId="097C6D8B" w14:textId="418637B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-22 (маг.)</w:t>
            </w:r>
          </w:p>
        </w:tc>
      </w:tr>
      <w:tr w:rsidR="00DB000A" w14:paraId="690DF7A6" w14:textId="77777777" w:rsidTr="00A16A84">
        <w:tc>
          <w:tcPr>
            <w:tcW w:w="4957" w:type="dxa"/>
          </w:tcPr>
          <w:p w14:paraId="3D156DB6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1EC5B1" w14:textId="426AE50C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544" w:type="dxa"/>
            <w:vAlign w:val="center"/>
          </w:tcPr>
          <w:p w14:paraId="09930AB2" w14:textId="04F27A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000A" w14:paraId="3A540E53" w14:textId="77777777" w:rsidTr="00A16A84">
        <w:tc>
          <w:tcPr>
            <w:tcW w:w="4957" w:type="dxa"/>
          </w:tcPr>
          <w:p w14:paraId="49B13D12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80C650" w14:textId="19E1D88D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544" w:type="dxa"/>
            <w:vAlign w:val="center"/>
          </w:tcPr>
          <w:p w14:paraId="7A44BEAE" w14:textId="6FDB08A5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 Я.А.</w:t>
            </w:r>
          </w:p>
        </w:tc>
      </w:tr>
    </w:tbl>
    <w:p w14:paraId="55D8D94A" w14:textId="197A48C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3463D88" w14:textId="2F7A6AE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62EE0B" w14:textId="1C52DE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246D27" w14:textId="3A7C445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688E8" w14:textId="2ECF1B2D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A526097" w14:textId="2550797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519B2F" w14:textId="24BB2DB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BD4D46A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90CD57" w14:textId="46A9F639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14:paraId="0157B7FC" w14:textId="7E840E56" w:rsidR="00A16A84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16A84">
        <w:rPr>
          <w:rFonts w:ascii="Times New Roman" w:hAnsi="Times New Roman" w:cs="Times New Roman"/>
          <w:sz w:val="28"/>
          <w:szCs w:val="28"/>
        </w:rPr>
        <w:br w:type="page"/>
      </w:r>
    </w:p>
    <w:p w14:paraId="3E0501CC" w14:textId="314EC679" w:rsidR="00ED37CF" w:rsidRDefault="004B0D5E" w:rsidP="004B0D5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D5E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е имя файла текущего терминала командой </w:t>
      </w:r>
      <w:r w:rsidRPr="004B0D5E">
        <w:rPr>
          <w:rFonts w:ascii="Times New Roman" w:hAnsi="Times New Roman" w:cs="Times New Roman"/>
          <w:sz w:val="28"/>
          <w:szCs w:val="28"/>
          <w:lang w:val="en-US"/>
        </w:rPr>
        <w:t>tty</w:t>
      </w:r>
      <w:r w:rsidRPr="004B0D5E">
        <w:rPr>
          <w:rFonts w:ascii="Times New Roman" w:hAnsi="Times New Roman" w:cs="Times New Roman"/>
          <w:sz w:val="28"/>
          <w:szCs w:val="28"/>
        </w:rPr>
        <w:t xml:space="preserve"> (при работе</w:t>
      </w:r>
      <w:r w:rsidRPr="004B0D5E">
        <w:rPr>
          <w:rFonts w:ascii="Times New Roman" w:hAnsi="Times New Roman" w:cs="Times New Roman"/>
          <w:sz w:val="28"/>
          <w:szCs w:val="28"/>
        </w:rPr>
        <w:t xml:space="preserve"> </w:t>
      </w:r>
      <w:r w:rsidRPr="004B0D5E">
        <w:rPr>
          <w:rFonts w:ascii="Times New Roman" w:hAnsi="Times New Roman" w:cs="Times New Roman"/>
          <w:sz w:val="28"/>
          <w:szCs w:val="28"/>
        </w:rPr>
        <w:t>в текстовом режиме имя файла основного терминала /</w:t>
      </w:r>
      <w:r w:rsidRPr="004B0D5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4B0D5E">
        <w:rPr>
          <w:rFonts w:ascii="Times New Roman" w:hAnsi="Times New Roman" w:cs="Times New Roman"/>
          <w:sz w:val="28"/>
          <w:szCs w:val="28"/>
        </w:rPr>
        <w:t>/</w:t>
      </w:r>
      <w:r w:rsidRPr="004B0D5E">
        <w:rPr>
          <w:rFonts w:ascii="Times New Roman" w:hAnsi="Times New Roman" w:cs="Times New Roman"/>
          <w:sz w:val="28"/>
          <w:szCs w:val="28"/>
          <w:lang w:val="en-US"/>
        </w:rPr>
        <w:t>tty</w:t>
      </w:r>
      <w:r w:rsidRPr="004B0D5E">
        <w:rPr>
          <w:rFonts w:ascii="Times New Roman" w:hAnsi="Times New Roman" w:cs="Times New Roman"/>
          <w:sz w:val="28"/>
          <w:szCs w:val="28"/>
        </w:rPr>
        <w:t>1).</w:t>
      </w:r>
    </w:p>
    <w:p w14:paraId="3620D604" w14:textId="4D76548C" w:rsidR="004B0D5E" w:rsidRDefault="004B0D5E" w:rsidP="004B0D5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0D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47C997" wp14:editId="650D6205">
            <wp:extent cx="4640982" cy="586791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6CEE" w14:textId="4D45E376" w:rsidR="004B0D5E" w:rsidRDefault="004B0D5E" w:rsidP="004B0D5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D341776" w14:textId="53E7A2A1" w:rsidR="004B0D5E" w:rsidRDefault="004B0D5E" w:rsidP="004B0D5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D5E">
        <w:rPr>
          <w:rFonts w:ascii="Times New Roman" w:hAnsi="Times New Roman" w:cs="Times New Roman"/>
          <w:sz w:val="28"/>
          <w:szCs w:val="28"/>
        </w:rPr>
        <w:t>Создайте отложенное на 2 минуты задание, выводящее подробный</w:t>
      </w:r>
      <w:r w:rsidRPr="004B0D5E">
        <w:rPr>
          <w:rFonts w:ascii="Times New Roman" w:hAnsi="Times New Roman" w:cs="Times New Roman"/>
          <w:sz w:val="28"/>
          <w:szCs w:val="28"/>
        </w:rPr>
        <w:t xml:space="preserve"> </w:t>
      </w:r>
      <w:r w:rsidRPr="004B0D5E">
        <w:rPr>
          <w:rFonts w:ascii="Times New Roman" w:hAnsi="Times New Roman" w:cs="Times New Roman"/>
          <w:sz w:val="28"/>
          <w:szCs w:val="28"/>
        </w:rPr>
        <w:t xml:space="preserve">список всех процессов пользователя </w:t>
      </w:r>
      <w:r w:rsidRPr="004B0D5E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B0D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моё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kinwend</w:t>
      </w:r>
      <w:r w:rsidRPr="004B0D5E">
        <w:rPr>
          <w:rFonts w:ascii="Times New Roman" w:hAnsi="Times New Roman" w:cs="Times New Roman"/>
          <w:sz w:val="28"/>
          <w:szCs w:val="28"/>
        </w:rPr>
        <w:t>17)</w:t>
      </w:r>
      <w:r w:rsidRPr="004B0D5E">
        <w:rPr>
          <w:rFonts w:ascii="Times New Roman" w:hAnsi="Times New Roman" w:cs="Times New Roman"/>
          <w:sz w:val="28"/>
          <w:szCs w:val="28"/>
        </w:rPr>
        <w:t xml:space="preserve"> на экран.</w:t>
      </w:r>
    </w:p>
    <w:p w14:paraId="7856E389" w14:textId="38C0F143" w:rsidR="00E41B5F" w:rsidRDefault="00E41B5F" w:rsidP="004B0D5E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B5F">
        <w:rPr>
          <w:rFonts w:ascii="Times New Roman" w:hAnsi="Times New Roman" w:cs="Times New Roman"/>
          <w:sz w:val="28"/>
          <w:szCs w:val="28"/>
        </w:rPr>
        <w:t>Дождитесь вывода списка процессов на экран.</w:t>
      </w:r>
    </w:p>
    <w:p w14:paraId="0464E6D5" w14:textId="6B4BDF09" w:rsidR="004B0D5E" w:rsidRDefault="004B0D5E" w:rsidP="004B0D5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8B851AE" w14:textId="7717C8B8" w:rsidR="00D10F6E" w:rsidRDefault="00D10F6E" w:rsidP="004B0D5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стоит оговориться: отложенная команда выполняется, но в терминале локальной машины не выводится сообщение о выполнении.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почтовый сервер для вывода уведомления о выполнении. Для примера, сделаем выполнение команды на вычислительном кластере СФ МЭИ. Наше письмо (уведомление) будет храниться в файле </w:t>
      </w:r>
      <w:r w:rsidRPr="00D10F6E">
        <w:rPr>
          <w:rFonts w:ascii="Times New Roman" w:hAnsi="Times New Roman" w:cs="Times New Roman"/>
          <w:sz w:val="28"/>
          <w:szCs w:val="28"/>
        </w:rPr>
        <w:t>/</w:t>
      </w:r>
      <w:r w:rsidR="00B36A4B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10F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pool</w:t>
      </w:r>
      <w:r w:rsidRPr="00D10F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10F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ostenkov</w:t>
      </w:r>
      <w:r w:rsidRPr="00D10F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D10F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локальной машины будет дополнять команды перенаправлением вывода в файл, чтобы смотреть результаты работы.</w:t>
      </w:r>
    </w:p>
    <w:p w14:paraId="5551C4A7" w14:textId="3CF20C31" w:rsidR="00D10F6E" w:rsidRDefault="00D10F6E" w:rsidP="004B0D5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CCA7F41" w14:textId="77777777" w:rsidR="00D10F6E" w:rsidRPr="00D10F6E" w:rsidRDefault="00D10F6E" w:rsidP="004B0D5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14DB55" w14:textId="57ACE2E1" w:rsidR="004B0D5E" w:rsidRDefault="00D10F6E" w:rsidP="004B0D5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10F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AE224A" wp14:editId="4CD66350">
            <wp:extent cx="6119495" cy="1322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C462" w14:textId="7FE293A1" w:rsidR="00D10F6E" w:rsidRDefault="00D10F6E" w:rsidP="004B0D5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24671E3" w14:textId="062491D8" w:rsidR="00D10F6E" w:rsidRDefault="00B36A4B" w:rsidP="004B0D5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36A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5C691E" wp14:editId="15259384">
            <wp:extent cx="6119495" cy="65955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982" cy="66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9049" w14:textId="1984B5F1" w:rsidR="00B36A4B" w:rsidRDefault="00B36A4B" w:rsidP="004B0D5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36A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043132" wp14:editId="47FEEADB">
            <wp:extent cx="6119495" cy="23283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57" cy="23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A4FD" w14:textId="61252142" w:rsidR="00B36A4B" w:rsidRDefault="00E41B5F" w:rsidP="004B0D5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E41B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40F231" wp14:editId="211C98F8">
            <wp:extent cx="6119495" cy="1772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F89" w14:textId="77777777" w:rsidR="00E41B5F" w:rsidRDefault="00E41B5F" w:rsidP="004B0D5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3E668D1" w14:textId="07053306" w:rsidR="00B36A4B" w:rsidRDefault="00E41B5F" w:rsidP="00E41B5F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1B5F">
        <w:rPr>
          <w:rFonts w:ascii="Times New Roman" w:hAnsi="Times New Roman" w:cs="Times New Roman"/>
          <w:sz w:val="28"/>
          <w:szCs w:val="28"/>
        </w:rPr>
        <w:t>Установите отложенные задания, выводящие сообщения: «конец</w:t>
      </w:r>
      <w:r w:rsidRPr="00E41B5F">
        <w:rPr>
          <w:rFonts w:ascii="Times New Roman" w:hAnsi="Times New Roman" w:cs="Times New Roman"/>
          <w:sz w:val="28"/>
          <w:szCs w:val="28"/>
        </w:rPr>
        <w:t xml:space="preserve"> </w:t>
      </w:r>
      <w:r w:rsidRPr="00E41B5F">
        <w:rPr>
          <w:rFonts w:ascii="Times New Roman" w:hAnsi="Times New Roman" w:cs="Times New Roman"/>
          <w:sz w:val="28"/>
          <w:szCs w:val="28"/>
        </w:rPr>
        <w:t>пары», «обед», «пора спать!!!» (с одновременным выключением компьютера</w:t>
      </w:r>
      <w:r w:rsidRPr="00E41B5F">
        <w:rPr>
          <w:rFonts w:ascii="Times New Roman" w:hAnsi="Times New Roman" w:cs="Times New Roman"/>
          <w:sz w:val="28"/>
          <w:szCs w:val="28"/>
        </w:rPr>
        <w:t xml:space="preserve"> </w:t>
      </w:r>
      <w:r w:rsidRPr="00E41B5F"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Pr="00E41B5F">
        <w:rPr>
          <w:rFonts w:ascii="Times New Roman" w:hAnsi="Times New Roman" w:cs="Times New Roman"/>
          <w:sz w:val="28"/>
          <w:szCs w:val="28"/>
          <w:lang w:val="en-US"/>
        </w:rPr>
        <w:t>halt</w:t>
      </w:r>
      <w:r w:rsidRPr="00E41B5F">
        <w:rPr>
          <w:rFonts w:ascii="Times New Roman" w:hAnsi="Times New Roman" w:cs="Times New Roman"/>
          <w:sz w:val="28"/>
          <w:szCs w:val="28"/>
        </w:rPr>
        <w:t xml:space="preserve"> — только для суперпользователя </w:t>
      </w:r>
      <w:r w:rsidRPr="00E41B5F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E41B5F">
        <w:rPr>
          <w:rFonts w:ascii="Times New Roman" w:hAnsi="Times New Roman" w:cs="Times New Roman"/>
          <w:sz w:val="28"/>
          <w:szCs w:val="28"/>
        </w:rPr>
        <w:t>).</w:t>
      </w:r>
    </w:p>
    <w:p w14:paraId="6D833196" w14:textId="5D124179" w:rsidR="00E41B5F" w:rsidRDefault="00E41B5F" w:rsidP="00E41B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066B412" w14:textId="58C4ECA1" w:rsidR="00E41B5F" w:rsidRDefault="00C07495" w:rsidP="00E41B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074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FD7156" wp14:editId="16F1E402">
            <wp:extent cx="5806943" cy="5464013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B668" w14:textId="4B1A10B1" w:rsidR="00C07495" w:rsidRDefault="00C07495" w:rsidP="00E41B5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BCCA5" w14:textId="7822AD03" w:rsidR="00C07495" w:rsidRDefault="00C07495" w:rsidP="00C07495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495">
        <w:rPr>
          <w:rFonts w:ascii="Times New Roman" w:hAnsi="Times New Roman" w:cs="Times New Roman"/>
          <w:sz w:val="28"/>
          <w:szCs w:val="28"/>
        </w:rPr>
        <w:lastRenderedPageBreak/>
        <w:t>Удалите задание, выводящее на экран сообщение «обед».</w:t>
      </w:r>
    </w:p>
    <w:p w14:paraId="65543D61" w14:textId="6BC3A4A7" w:rsidR="00C07495" w:rsidRDefault="00C0749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B908285" w14:textId="016FD1C5" w:rsidR="00C07495" w:rsidRDefault="00C0749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074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D4CD00" wp14:editId="18C9668C">
            <wp:extent cx="4640982" cy="16765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1BED" w14:textId="62E48122" w:rsidR="00C07495" w:rsidRDefault="00C0749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33AE7EA" w14:textId="30D5A40A" w:rsidR="00C07495" w:rsidRDefault="00C07495" w:rsidP="00C07495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495">
        <w:rPr>
          <w:rFonts w:ascii="Times New Roman" w:hAnsi="Times New Roman" w:cs="Times New Roman"/>
          <w:sz w:val="28"/>
          <w:szCs w:val="28"/>
        </w:rPr>
        <w:t>Создайте задание, выводящее на экран текущее время в формате</w:t>
      </w:r>
      <w:r w:rsidRPr="00C07495">
        <w:rPr>
          <w:rFonts w:ascii="Times New Roman" w:hAnsi="Times New Roman" w:cs="Times New Roman"/>
          <w:sz w:val="28"/>
          <w:szCs w:val="28"/>
        </w:rPr>
        <w:t xml:space="preserve"> </w:t>
      </w:r>
      <w:r w:rsidRPr="00C07495">
        <w:rPr>
          <w:rFonts w:ascii="Times New Roman" w:hAnsi="Times New Roman" w:cs="Times New Roman"/>
          <w:sz w:val="28"/>
          <w:szCs w:val="28"/>
        </w:rPr>
        <w:t>ЧЧ:ММ каждую минуту.</w:t>
      </w:r>
    </w:p>
    <w:p w14:paraId="0F02D187" w14:textId="7E3773B1" w:rsidR="00C07495" w:rsidRDefault="00C0749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074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5E4197" wp14:editId="0B92C678">
            <wp:extent cx="5302989" cy="2379134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488" cy="23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673" w14:textId="1237B22F" w:rsidR="00C07495" w:rsidRDefault="00C0749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BB7270" w14:textId="1B2229D3" w:rsidR="00C07495" w:rsidRDefault="00C0749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AB564D" w14:textId="4A7DDE13" w:rsidR="00C07495" w:rsidRDefault="00C0749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4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AAB414" wp14:editId="5B6B9D49">
            <wp:extent cx="6119495" cy="330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508" cy="33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4F99" w14:textId="30B790F3" w:rsidR="00C07495" w:rsidRDefault="00C0749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08223" w14:textId="7ECD339B" w:rsidR="00C07495" w:rsidRDefault="00C0749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41B8AC" w14:textId="7313751C" w:rsidR="00C07495" w:rsidRDefault="007356AF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6A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669578C" wp14:editId="52507132">
            <wp:extent cx="5494496" cy="391701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AD3B" w14:textId="7F828639" w:rsidR="007356AF" w:rsidRDefault="007356AF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643816" w14:textId="21C74529" w:rsidR="007356AF" w:rsidRPr="007356AF" w:rsidRDefault="007356AF" w:rsidP="008967E9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6AF">
        <w:rPr>
          <w:rFonts w:ascii="Times New Roman" w:hAnsi="Times New Roman" w:cs="Times New Roman"/>
          <w:sz w:val="28"/>
          <w:szCs w:val="28"/>
        </w:rPr>
        <w:t xml:space="preserve">Напишите и скомпилируйте программу </w:t>
      </w:r>
      <w:r w:rsidRPr="007356A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7356AF">
        <w:rPr>
          <w:rFonts w:ascii="Times New Roman" w:hAnsi="Times New Roman" w:cs="Times New Roman"/>
          <w:sz w:val="28"/>
          <w:szCs w:val="28"/>
        </w:rPr>
        <w:t>, которая в</w:t>
      </w:r>
      <w:r w:rsidRPr="007356AF">
        <w:rPr>
          <w:rFonts w:ascii="Times New Roman" w:hAnsi="Times New Roman" w:cs="Times New Roman"/>
          <w:sz w:val="28"/>
          <w:szCs w:val="28"/>
        </w:rPr>
        <w:t xml:space="preserve"> </w:t>
      </w:r>
      <w:r w:rsidRPr="007356AF">
        <w:rPr>
          <w:rFonts w:ascii="Times New Roman" w:hAnsi="Times New Roman" w:cs="Times New Roman"/>
          <w:sz w:val="28"/>
          <w:szCs w:val="28"/>
        </w:rPr>
        <w:t>бесконечном цикле выводит символ «</w:t>
      </w:r>
      <w:r w:rsidRPr="007356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56AF">
        <w:rPr>
          <w:rFonts w:ascii="Times New Roman" w:hAnsi="Times New Roman" w:cs="Times New Roman"/>
          <w:sz w:val="28"/>
          <w:szCs w:val="28"/>
        </w:rPr>
        <w:t>» в файл, имя которого указано в</w:t>
      </w:r>
      <w:r w:rsidRPr="007356AF">
        <w:rPr>
          <w:rFonts w:ascii="Times New Roman" w:hAnsi="Times New Roman" w:cs="Times New Roman"/>
          <w:sz w:val="28"/>
          <w:szCs w:val="28"/>
        </w:rPr>
        <w:t xml:space="preserve"> </w:t>
      </w:r>
      <w:r w:rsidRPr="007356AF">
        <w:rPr>
          <w:rFonts w:ascii="Times New Roman" w:hAnsi="Times New Roman" w:cs="Times New Roman"/>
          <w:sz w:val="28"/>
          <w:szCs w:val="28"/>
        </w:rPr>
        <w:t>первом аргументе командной строки.</w:t>
      </w:r>
    </w:p>
    <w:p w14:paraId="199E4481" w14:textId="1A2CBD79" w:rsidR="00C07495" w:rsidRDefault="00C0749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D8DA5" w14:textId="3E88D9FC" w:rsidR="008C2B1A" w:rsidRDefault="008C2B1A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напишем на языке С, код будем писа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C2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C2B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компилируе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8C2B1A">
        <w:rPr>
          <w:rFonts w:ascii="Times New Roman" w:hAnsi="Times New Roman" w:cs="Times New Roman"/>
          <w:sz w:val="28"/>
          <w:szCs w:val="28"/>
        </w:rPr>
        <w:t>.</w:t>
      </w:r>
    </w:p>
    <w:p w14:paraId="231F6341" w14:textId="5F2D1F93" w:rsidR="008C2B1A" w:rsidRDefault="008C2B1A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12133D3" w14:textId="2EECD5DF" w:rsidR="009309C6" w:rsidRPr="009309C6" w:rsidRDefault="009309C6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cc outpuc.c -o output</w:t>
      </w:r>
    </w:p>
    <w:p w14:paraId="6445E5B0" w14:textId="4ED5A0E8" w:rsidR="008C2B1A" w:rsidRDefault="009309C6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94A778" wp14:editId="74F210DD">
            <wp:extent cx="6119495" cy="6191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B666" w14:textId="08846A42" w:rsidR="009309C6" w:rsidRDefault="009309C6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AED1B8D" w14:textId="3725D895" w:rsidR="009309C6" w:rsidRDefault="008C6C3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C6C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E30B3F" wp14:editId="23C0D130">
            <wp:extent cx="6119495" cy="28086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EAD8" w14:textId="77777777" w:rsidR="008C6C35" w:rsidRDefault="008C6C35" w:rsidP="008C6C35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C35">
        <w:rPr>
          <w:rFonts w:ascii="Times New Roman" w:hAnsi="Times New Roman" w:cs="Times New Roman"/>
          <w:sz w:val="28"/>
          <w:szCs w:val="28"/>
        </w:rPr>
        <w:lastRenderedPageBreak/>
        <w:t>Запустите одновременно два фоновых процесса и через некоторое</w:t>
      </w:r>
      <w:r w:rsidRPr="008C6C35">
        <w:rPr>
          <w:rFonts w:ascii="Times New Roman" w:hAnsi="Times New Roman" w:cs="Times New Roman"/>
          <w:sz w:val="28"/>
          <w:szCs w:val="28"/>
        </w:rPr>
        <w:t xml:space="preserve"> </w:t>
      </w:r>
      <w:r w:rsidRPr="008C6C35">
        <w:rPr>
          <w:rFonts w:ascii="Times New Roman" w:hAnsi="Times New Roman" w:cs="Times New Roman"/>
          <w:sz w:val="28"/>
          <w:szCs w:val="28"/>
        </w:rPr>
        <w:t>время принудительно завершите их.</w:t>
      </w:r>
    </w:p>
    <w:p w14:paraId="62FEEB61" w14:textId="048A148C" w:rsidR="008C6C35" w:rsidRPr="008C6C35" w:rsidRDefault="008C6C35" w:rsidP="008C6C3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C6C35">
        <w:rPr>
          <w:rFonts w:ascii="Times New Roman" w:hAnsi="Times New Roman" w:cs="Times New Roman"/>
          <w:sz w:val="28"/>
          <w:szCs w:val="28"/>
        </w:rPr>
        <w:t>Запуск:</w:t>
      </w:r>
    </w:p>
    <w:p w14:paraId="5FE1D300" w14:textId="77777777" w:rsidR="008C6C35" w:rsidRPr="008C6C35" w:rsidRDefault="008C6C35" w:rsidP="008C6C3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C6C35">
        <w:rPr>
          <w:rFonts w:ascii="Times New Roman" w:hAnsi="Times New Roman" w:cs="Times New Roman"/>
          <w:sz w:val="28"/>
          <w:szCs w:val="28"/>
        </w:rPr>
        <w:t>./</w:t>
      </w:r>
      <w:r w:rsidRPr="008C6C35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8C6C35">
        <w:rPr>
          <w:rFonts w:ascii="Times New Roman" w:hAnsi="Times New Roman" w:cs="Times New Roman"/>
          <w:sz w:val="28"/>
          <w:szCs w:val="28"/>
        </w:rPr>
        <w:t xml:space="preserve"> </w:t>
      </w:r>
      <w:r w:rsidRPr="008C6C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C6C35">
        <w:rPr>
          <w:rFonts w:ascii="Times New Roman" w:hAnsi="Times New Roman" w:cs="Times New Roman"/>
          <w:sz w:val="28"/>
          <w:szCs w:val="28"/>
        </w:rPr>
        <w:t>.</w:t>
      </w:r>
      <w:r w:rsidRPr="008C6C3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C6C35">
        <w:rPr>
          <w:rFonts w:ascii="Times New Roman" w:hAnsi="Times New Roman" w:cs="Times New Roman"/>
          <w:sz w:val="28"/>
          <w:szCs w:val="28"/>
        </w:rPr>
        <w:t xml:space="preserve"> &amp; ./</w:t>
      </w:r>
      <w:r w:rsidRPr="008C6C35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8C6C35">
        <w:rPr>
          <w:rFonts w:ascii="Times New Roman" w:hAnsi="Times New Roman" w:cs="Times New Roman"/>
          <w:sz w:val="28"/>
          <w:szCs w:val="28"/>
        </w:rPr>
        <w:t xml:space="preserve"> </w:t>
      </w:r>
      <w:r w:rsidRPr="008C6C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6C35">
        <w:rPr>
          <w:rFonts w:ascii="Times New Roman" w:hAnsi="Times New Roman" w:cs="Times New Roman"/>
          <w:sz w:val="28"/>
          <w:szCs w:val="28"/>
        </w:rPr>
        <w:t>.</w:t>
      </w:r>
      <w:r w:rsidRPr="008C6C3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C6C35">
        <w:rPr>
          <w:rFonts w:ascii="Times New Roman" w:hAnsi="Times New Roman" w:cs="Times New Roman"/>
          <w:sz w:val="28"/>
          <w:szCs w:val="28"/>
        </w:rPr>
        <w:t xml:space="preserve"> &amp;</w:t>
      </w:r>
    </w:p>
    <w:p w14:paraId="487C9DE0" w14:textId="1FF6F355" w:rsidR="008C6C35" w:rsidRPr="008C6C35" w:rsidRDefault="008C6C35" w:rsidP="008C6C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C35">
        <w:rPr>
          <w:rFonts w:ascii="Times New Roman" w:hAnsi="Times New Roman" w:cs="Times New Roman"/>
          <w:sz w:val="28"/>
          <w:szCs w:val="28"/>
          <w:lang w:val="en-US"/>
        </w:rPr>
        <w:t>Завершение:</w:t>
      </w:r>
    </w:p>
    <w:p w14:paraId="6FC17988" w14:textId="77777777" w:rsidR="008C6C35" w:rsidRPr="008C6C35" w:rsidRDefault="008C6C35" w:rsidP="008C6C35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C35">
        <w:rPr>
          <w:rFonts w:ascii="Times New Roman" w:hAnsi="Times New Roman" w:cs="Times New Roman"/>
          <w:sz w:val="28"/>
          <w:szCs w:val="28"/>
          <w:lang w:val="en-US"/>
        </w:rPr>
        <w:t>kill PID1 &amp; kill PID2 &amp;</w:t>
      </w:r>
    </w:p>
    <w:p w14:paraId="4DE10B76" w14:textId="4D819C9C" w:rsidR="00FF6D71" w:rsidRPr="008C6C35" w:rsidRDefault="008C6C35" w:rsidP="008C6C3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C6C35">
        <w:rPr>
          <w:rFonts w:ascii="Times New Roman" w:hAnsi="Times New Roman" w:cs="Times New Roman"/>
          <w:sz w:val="28"/>
          <w:szCs w:val="28"/>
        </w:rPr>
        <w:t xml:space="preserve">где </w:t>
      </w:r>
      <w:r w:rsidRPr="008C6C35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8C6C35">
        <w:rPr>
          <w:rFonts w:ascii="Times New Roman" w:hAnsi="Times New Roman" w:cs="Times New Roman"/>
          <w:sz w:val="28"/>
          <w:szCs w:val="28"/>
        </w:rPr>
        <w:t xml:space="preserve">1 и </w:t>
      </w:r>
      <w:r w:rsidRPr="008C6C35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8C6C35">
        <w:rPr>
          <w:rFonts w:ascii="Times New Roman" w:hAnsi="Times New Roman" w:cs="Times New Roman"/>
          <w:sz w:val="28"/>
          <w:szCs w:val="28"/>
        </w:rPr>
        <w:t>2 — идентификаторы двух запущенных процессов.</w:t>
      </w:r>
    </w:p>
    <w:p w14:paraId="4A08109B" w14:textId="3271F143" w:rsidR="009309C6" w:rsidRDefault="009309C6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77BFE34" w14:textId="77777777" w:rsidR="00FF6D71" w:rsidRDefault="00FF6D71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84160D8" w14:textId="2862F5CA" w:rsidR="009309C6" w:rsidRDefault="008C6C3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C6C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571FD8" wp14:editId="2C6BE6FC">
            <wp:extent cx="6119495" cy="2381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33E7" w14:textId="6227EEDF" w:rsidR="008C6C35" w:rsidRDefault="008C6C3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103C591" w14:textId="5F851581" w:rsidR="008C6C35" w:rsidRDefault="00FF6D71" w:rsidP="00FF6D71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6D71">
        <w:rPr>
          <w:rFonts w:ascii="Times New Roman" w:hAnsi="Times New Roman" w:cs="Times New Roman"/>
          <w:sz w:val="28"/>
          <w:szCs w:val="28"/>
        </w:rPr>
        <w:t xml:space="preserve">Сравните размер файлов </w:t>
      </w:r>
      <w:r w:rsidRPr="00FF6D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6D71">
        <w:rPr>
          <w:rFonts w:ascii="Times New Roman" w:hAnsi="Times New Roman" w:cs="Times New Roman"/>
          <w:sz w:val="28"/>
          <w:szCs w:val="28"/>
        </w:rPr>
        <w:t>.</w:t>
      </w:r>
      <w:r w:rsidRPr="00FF6D7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F6D71">
        <w:rPr>
          <w:rFonts w:ascii="Times New Roman" w:hAnsi="Times New Roman" w:cs="Times New Roman"/>
          <w:sz w:val="28"/>
          <w:szCs w:val="28"/>
        </w:rPr>
        <w:t xml:space="preserve"> и </w:t>
      </w:r>
      <w:r w:rsidRPr="00FF6D7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6D71">
        <w:rPr>
          <w:rFonts w:ascii="Times New Roman" w:hAnsi="Times New Roman" w:cs="Times New Roman"/>
          <w:sz w:val="28"/>
          <w:szCs w:val="28"/>
        </w:rPr>
        <w:t>.</w:t>
      </w:r>
      <w:r w:rsidRPr="00FF6D7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F6D71">
        <w:rPr>
          <w:rFonts w:ascii="Times New Roman" w:hAnsi="Times New Roman" w:cs="Times New Roman"/>
          <w:sz w:val="28"/>
          <w:szCs w:val="28"/>
        </w:rPr>
        <w:t>.</w:t>
      </w:r>
    </w:p>
    <w:p w14:paraId="0F96D480" w14:textId="77777777" w:rsidR="00FF6D71" w:rsidRPr="00FF6D71" w:rsidRDefault="00FF6D71" w:rsidP="00FF6D7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B798279" w14:textId="6AD3F717" w:rsidR="007356AF" w:rsidRDefault="008C6C35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C6C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A69421" wp14:editId="35A8291F">
            <wp:extent cx="6119495" cy="19919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2444" w14:textId="066B28BC" w:rsidR="00FF6D71" w:rsidRDefault="00FF6D71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8067A94" w14:textId="4A88B3D0" w:rsidR="00FF6D71" w:rsidRDefault="00FF6D71" w:rsidP="00C074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F6D71">
        <w:rPr>
          <w:rFonts w:ascii="Times New Roman" w:hAnsi="Times New Roman" w:cs="Times New Roman"/>
          <w:sz w:val="28"/>
          <w:szCs w:val="28"/>
        </w:rPr>
        <w:t>Файл a.txt имеет размер 67 774 290 байт, а файл b.txt имеет размер 68 032 278 байт. Файл b.txt больше по размеру на 257 988 байт.</w:t>
      </w:r>
    </w:p>
    <w:p w14:paraId="316BF233" w14:textId="77777777" w:rsidR="00FF6D71" w:rsidRDefault="00FF6D71" w:rsidP="00FF6D7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73839D2" w14:textId="3126907F" w:rsidR="00FF6D71" w:rsidRPr="00FF6D71" w:rsidRDefault="00FF6D71" w:rsidP="00FF6D7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F6D71">
        <w:rPr>
          <w:rFonts w:ascii="Times New Roman" w:hAnsi="Times New Roman" w:cs="Times New Roman"/>
          <w:sz w:val="28"/>
          <w:szCs w:val="28"/>
        </w:rPr>
        <w:t xml:space="preserve">Размеры файлов a.txt и b.txt отличаются, потому чт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6D71">
        <w:rPr>
          <w:rFonts w:ascii="Times New Roman" w:hAnsi="Times New Roman" w:cs="Times New Roman"/>
          <w:sz w:val="28"/>
          <w:szCs w:val="28"/>
        </w:rPr>
        <w:t xml:space="preserve">ы выполнили два фоновых процесса, каждый из которых запускал программу output, которая бесконечно добавляла симво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6D7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6D71">
        <w:rPr>
          <w:rFonts w:ascii="Times New Roman" w:hAnsi="Times New Roman" w:cs="Times New Roman"/>
          <w:sz w:val="28"/>
          <w:szCs w:val="28"/>
        </w:rPr>
        <w:t xml:space="preserve"> в соответствующий файл. В процессе выполнения, один из процессов мог завершиться быстрее другого, что привело к разнице в размере файлов. Это нормальное поведение, так как бесконечные процессы завершаются непредсказуемо, и файлы могут закрыться с разными данными.</w:t>
      </w:r>
    </w:p>
    <w:p w14:paraId="430F216E" w14:textId="77777777" w:rsidR="00FF6D71" w:rsidRPr="00FF6D71" w:rsidRDefault="00FF6D71" w:rsidP="00FF6D7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96701E9" w14:textId="5909DB02" w:rsidR="00FF6D71" w:rsidRDefault="00FF6D71" w:rsidP="00FF6D7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F6D71">
        <w:rPr>
          <w:rFonts w:ascii="Times New Roman" w:hAnsi="Times New Roman" w:cs="Times New Roman"/>
          <w:sz w:val="28"/>
          <w:szCs w:val="28"/>
        </w:rPr>
        <w:lastRenderedPageBreak/>
        <w:t xml:space="preserve">Итак, файл b.txt больше по размеру, потому что один из фоновых процессов, запущенных для output b.txt, успел записать больше симво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6D7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6D71">
        <w:rPr>
          <w:rFonts w:ascii="Times New Roman" w:hAnsi="Times New Roman" w:cs="Times New Roman"/>
          <w:sz w:val="28"/>
          <w:szCs w:val="28"/>
        </w:rPr>
        <w:t xml:space="preserve"> в файл, чем процесс для output a.txt.</w:t>
      </w:r>
    </w:p>
    <w:p w14:paraId="6A23B869" w14:textId="7766886E" w:rsidR="00FF6D71" w:rsidRDefault="00FF6D71" w:rsidP="00FF6D7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38CE091" w14:textId="176E4556" w:rsidR="00FF6D71" w:rsidRDefault="00FF6D71" w:rsidP="00FF6D71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6D71">
        <w:rPr>
          <w:rFonts w:ascii="Times New Roman" w:hAnsi="Times New Roman" w:cs="Times New Roman"/>
          <w:sz w:val="28"/>
          <w:szCs w:val="28"/>
        </w:rPr>
        <w:t>Запустите одновременно два фоновых процесса с 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D71">
        <w:rPr>
          <w:rFonts w:ascii="Times New Roman" w:hAnsi="Times New Roman" w:cs="Times New Roman"/>
          <w:sz w:val="28"/>
          <w:szCs w:val="28"/>
        </w:rPr>
        <w:t>приоритетами (0 и +10 соответственно) и через некотор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D71">
        <w:rPr>
          <w:rFonts w:ascii="Times New Roman" w:hAnsi="Times New Roman" w:cs="Times New Roman"/>
          <w:sz w:val="28"/>
          <w:szCs w:val="28"/>
        </w:rPr>
        <w:t>принудительно завершите их.</w:t>
      </w:r>
    </w:p>
    <w:p w14:paraId="7C66BDB5" w14:textId="298EC354" w:rsidR="00FF6D71" w:rsidRDefault="00FF6D71" w:rsidP="00FF6D7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E83BD0" w14:textId="5F2CF365" w:rsidR="00621862" w:rsidRDefault="00621862" w:rsidP="00FF6D7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8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F08F68" wp14:editId="5E46DA2E">
            <wp:extent cx="6119495" cy="3108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5DFB" w14:textId="06A221FD" w:rsidR="00621862" w:rsidRDefault="00621862" w:rsidP="00FF6D7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4005AE" w14:textId="77777777" w:rsidR="00621862" w:rsidRPr="00621862" w:rsidRDefault="00621862" w:rsidP="0062186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862">
        <w:rPr>
          <w:rFonts w:ascii="Times New Roman" w:hAnsi="Times New Roman" w:cs="Times New Roman"/>
          <w:sz w:val="28"/>
          <w:szCs w:val="28"/>
        </w:rPr>
        <w:t>Размер файлов a.txt и b.txt, как видно из ваших данных, следующий:</w:t>
      </w:r>
    </w:p>
    <w:p w14:paraId="220B3945" w14:textId="0FC914CC" w:rsidR="00621862" w:rsidRPr="00621862" w:rsidRDefault="00621862" w:rsidP="0062186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862">
        <w:rPr>
          <w:rFonts w:ascii="Times New Roman" w:hAnsi="Times New Roman" w:cs="Times New Roman"/>
          <w:sz w:val="28"/>
          <w:szCs w:val="28"/>
        </w:rPr>
        <w:t>a.txt: 93,257,181 байт.</w:t>
      </w:r>
    </w:p>
    <w:p w14:paraId="6AD82989" w14:textId="2BACD522" w:rsidR="00621862" w:rsidRPr="00621862" w:rsidRDefault="00621862" w:rsidP="0062186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862">
        <w:rPr>
          <w:rFonts w:ascii="Times New Roman" w:hAnsi="Times New Roman" w:cs="Times New Roman"/>
          <w:sz w:val="28"/>
          <w:szCs w:val="28"/>
        </w:rPr>
        <w:t>b.txt: 93,741,692 байта.</w:t>
      </w:r>
    </w:p>
    <w:p w14:paraId="14FE9BE3" w14:textId="01BE6B2D" w:rsidR="00621862" w:rsidRPr="00621862" w:rsidRDefault="00621862" w:rsidP="0062186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862">
        <w:rPr>
          <w:rFonts w:ascii="Times New Roman" w:hAnsi="Times New Roman" w:cs="Times New Roman"/>
          <w:sz w:val="28"/>
          <w:szCs w:val="28"/>
        </w:rPr>
        <w:t>Размер b.txt больше, чем a.txt.</w:t>
      </w:r>
    </w:p>
    <w:p w14:paraId="4FDFC9A5" w14:textId="207934B2" w:rsidR="00621862" w:rsidRDefault="00621862" w:rsidP="00FF6D7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4E7651B" w14:textId="3B0B289C" w:rsidR="00621862" w:rsidRDefault="00621862" w:rsidP="00FF6D7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862">
        <w:rPr>
          <w:rFonts w:ascii="Times New Roman" w:hAnsi="Times New Roman" w:cs="Times New Roman"/>
          <w:sz w:val="28"/>
          <w:szCs w:val="28"/>
        </w:rPr>
        <w:t xml:space="preserve">Скорее всего, процесс с более высоким приоритетом (nice -n 10) успел записать больше символов </w:t>
      </w:r>
      <w:r w:rsidR="009A1F91">
        <w:rPr>
          <w:rFonts w:ascii="Times New Roman" w:hAnsi="Times New Roman" w:cs="Times New Roman"/>
          <w:sz w:val="28"/>
          <w:szCs w:val="28"/>
        </w:rPr>
        <w:t>«</w:t>
      </w:r>
      <w:r w:rsidRPr="00621862">
        <w:rPr>
          <w:rFonts w:ascii="Times New Roman" w:hAnsi="Times New Roman" w:cs="Times New Roman"/>
          <w:sz w:val="28"/>
          <w:szCs w:val="28"/>
        </w:rPr>
        <w:t>a</w:t>
      </w:r>
      <w:r w:rsidR="009A1F91">
        <w:rPr>
          <w:rFonts w:ascii="Times New Roman" w:hAnsi="Times New Roman" w:cs="Times New Roman"/>
          <w:sz w:val="28"/>
          <w:szCs w:val="28"/>
        </w:rPr>
        <w:t>»</w:t>
      </w:r>
      <w:r w:rsidRPr="00621862">
        <w:rPr>
          <w:rFonts w:ascii="Times New Roman" w:hAnsi="Times New Roman" w:cs="Times New Roman"/>
          <w:sz w:val="28"/>
          <w:szCs w:val="28"/>
        </w:rPr>
        <w:t xml:space="preserve"> в файл b.txt, чем процесс с нулевым приоритетом (nice -n 0) в файл a.txt. Это объясняет разницу в размерах файлов a.txt и b.txt.</w:t>
      </w:r>
    </w:p>
    <w:p w14:paraId="7F8F974B" w14:textId="6BC62651" w:rsidR="00621862" w:rsidRDefault="00621862" w:rsidP="00FF6D7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BB8EEEF" w14:textId="7202EAE8" w:rsidR="0081586C" w:rsidRDefault="0081586C" w:rsidP="00FF6D7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243BCA6C" w14:textId="77372338" w:rsidR="0081586C" w:rsidRDefault="009A1F91" w:rsidP="0081586C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>Что осуществляет планировщик cron?</w:t>
      </w:r>
    </w:p>
    <w:p w14:paraId="194F1C86" w14:textId="19989447" w:rsidR="009A1F91" w:rsidRDefault="009A1F91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>Планировщик cron в Linux осуществляет периодическое выполнение задач (команд, скриптов) в определенное время или с определенной периодичностью. Это позволяет автоматизировать выполнение регулярных заданий, таких как резервное копирование, обновление данных и многие другие операции.</w:t>
      </w:r>
    </w:p>
    <w:p w14:paraId="0D7D210B" w14:textId="14694DC8" w:rsidR="009A1F91" w:rsidRDefault="009A1F91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6D9C0A2" w14:textId="4C7465EF" w:rsidR="009A1F91" w:rsidRDefault="009A1F91" w:rsidP="009A1F9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>Какие основные команды для работы с планировщиком заданий в Linux</w:t>
      </w:r>
    </w:p>
    <w:p w14:paraId="7BF4E082" w14:textId="62B0F138" w:rsidR="009A1F91" w:rsidRPr="009A1F91" w:rsidRDefault="009A1F91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>Основные команды для работы с планировщиком заданий в Linux:</w:t>
      </w:r>
    </w:p>
    <w:p w14:paraId="7C55D3A2" w14:textId="3922DB38" w:rsidR="009A1F91" w:rsidRPr="009A1F91" w:rsidRDefault="009A1F91" w:rsidP="009A1F9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>crontab: Команда для управления cron-заданиями пользователя. Можно создавать, редактировать и удалять задания.</w:t>
      </w:r>
    </w:p>
    <w:p w14:paraId="03A4EA29" w14:textId="0940C013" w:rsidR="009A1F91" w:rsidRPr="009A1F91" w:rsidRDefault="009A1F91" w:rsidP="009A1F9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>cron: Демон-планировщик, который управляет выполнением cron-заданий.</w:t>
      </w:r>
    </w:p>
    <w:p w14:paraId="68B7E78E" w14:textId="14154C62" w:rsidR="009A1F91" w:rsidRPr="009A1F91" w:rsidRDefault="009A1F91" w:rsidP="009A1F9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lastRenderedPageBreak/>
        <w:t>at: Команда для выполнения отложенных заданий один раз в указанный момент времени.</w:t>
      </w:r>
    </w:p>
    <w:p w14:paraId="28775D63" w14:textId="6A5B4DDE" w:rsidR="009A1F91" w:rsidRDefault="009A1F91" w:rsidP="009A1F9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>nice: Команда для изменения приоритета выполнения процессов.</w:t>
      </w:r>
    </w:p>
    <w:p w14:paraId="4BC7201B" w14:textId="31277936" w:rsidR="009A1F91" w:rsidRDefault="009A1F91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261D872" w14:textId="2785D7C3" w:rsidR="009A1F91" w:rsidRDefault="009A1F91" w:rsidP="009A1F9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>Что происходит с выводимой отложенным процессом информацией?</w:t>
      </w:r>
    </w:p>
    <w:p w14:paraId="54B30E6F" w14:textId="21106CFC" w:rsidR="009A1F91" w:rsidRDefault="009A1F91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>Выводимая информация отложенным процессом в случае использования at отправляется по электронной почте на почтовый ящик пользователя.</w:t>
      </w:r>
    </w:p>
    <w:p w14:paraId="5D7FA489" w14:textId="04D7F4F0" w:rsidR="009A1F91" w:rsidRDefault="009A1F91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BDC5481" w14:textId="722936CA" w:rsidR="009A1F91" w:rsidRDefault="009A1F91" w:rsidP="009A1F9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>Для чего нужна команда at? Какой у ней формат?</w:t>
      </w:r>
    </w:p>
    <w:p w14:paraId="3227E78F" w14:textId="44B872C3" w:rsidR="009A1F91" w:rsidRDefault="009A1F91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 xml:space="preserve">Команда at в Linux используется для планирования выполнения заданий в определенный момент времени или через определенное время. Её формат обычно такой: </w:t>
      </w:r>
      <w:r w:rsidRPr="009A1F91">
        <w:rPr>
          <w:rFonts w:ascii="Times New Roman" w:hAnsi="Times New Roman" w:cs="Times New Roman"/>
          <w:b/>
          <w:bCs/>
          <w:sz w:val="28"/>
          <w:szCs w:val="28"/>
        </w:rPr>
        <w:t>at [опции] время</w:t>
      </w:r>
      <w:r w:rsidRPr="009A1F91">
        <w:rPr>
          <w:rFonts w:ascii="Times New Roman" w:hAnsi="Times New Roman" w:cs="Times New Roman"/>
          <w:sz w:val="28"/>
          <w:szCs w:val="28"/>
        </w:rPr>
        <w:t>. Опции позволяют уточнить, когда и как выполнять задание. Затем вводится команда, которую нужно выполнить.</w:t>
      </w:r>
    </w:p>
    <w:p w14:paraId="73176FB7" w14:textId="6525A741" w:rsidR="009A1F91" w:rsidRDefault="009A1F91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08E587B" w14:textId="295A9E60" w:rsidR="009A1F91" w:rsidRDefault="009A1F91" w:rsidP="009A1F9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>С помощью каких команд осуществляется управление приоритетами процессов в Linux?</w:t>
      </w:r>
    </w:p>
    <w:p w14:paraId="52B71B26" w14:textId="77777777" w:rsidR="009A1F91" w:rsidRPr="009A1F91" w:rsidRDefault="009A1F91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>Для управления приоритетами процессов в Linux используются следующие команды:</w:t>
      </w:r>
    </w:p>
    <w:p w14:paraId="76CFC244" w14:textId="698D3D00" w:rsidR="009A1F91" w:rsidRPr="009A1F91" w:rsidRDefault="009A1F91" w:rsidP="009A1F91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 xml:space="preserve">nice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1F91">
        <w:rPr>
          <w:rFonts w:ascii="Times New Roman" w:hAnsi="Times New Roman" w:cs="Times New Roman"/>
          <w:sz w:val="28"/>
          <w:szCs w:val="28"/>
        </w:rPr>
        <w:t>станавливает приоритет выполнения процесса.</w:t>
      </w:r>
    </w:p>
    <w:p w14:paraId="345B3059" w14:textId="41387D0B" w:rsidR="009A1F91" w:rsidRDefault="009A1F91" w:rsidP="009A1F91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 xml:space="preserve">renice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1F91">
        <w:rPr>
          <w:rFonts w:ascii="Times New Roman" w:hAnsi="Times New Roman" w:cs="Times New Roman"/>
          <w:sz w:val="28"/>
          <w:szCs w:val="28"/>
        </w:rPr>
        <w:t>зменяет приоритет существующего процесса.</w:t>
      </w:r>
    </w:p>
    <w:p w14:paraId="2F21ECCF" w14:textId="4386848F" w:rsidR="009A1F91" w:rsidRDefault="009A1F91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A98471B" w14:textId="64312EDB" w:rsidR="009A1F91" w:rsidRDefault="009A1F91" w:rsidP="009A1F9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>Каково влияние приоритета на производительность процесса?</w:t>
      </w:r>
    </w:p>
    <w:p w14:paraId="4DDF6152" w14:textId="0BA8E103" w:rsidR="009A1F91" w:rsidRPr="0081586C" w:rsidRDefault="009A1F91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A1F91">
        <w:rPr>
          <w:rFonts w:ascii="Times New Roman" w:hAnsi="Times New Roman" w:cs="Times New Roman"/>
          <w:sz w:val="28"/>
          <w:szCs w:val="28"/>
        </w:rPr>
        <w:t xml:space="preserve">Приоритет процесса влияет на то, наскольк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1F91">
        <w:rPr>
          <w:rFonts w:ascii="Times New Roman" w:hAnsi="Times New Roman" w:cs="Times New Roman"/>
          <w:sz w:val="28"/>
          <w:szCs w:val="28"/>
        </w:rPr>
        <w:t>жад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1F91">
        <w:rPr>
          <w:rFonts w:ascii="Times New Roman" w:hAnsi="Times New Roman" w:cs="Times New Roman"/>
          <w:sz w:val="28"/>
          <w:szCs w:val="28"/>
        </w:rPr>
        <w:t xml:space="preserve"> процесс использует процессорное время. Процессам с более высоким приоритетом предоставляется больше процессорного времени, и они выполняются быстрее, в то время как процессы с низким приоритетом могут выполняться медленнее. Установка правильного приоритета позволяет более эффективно управлять ресурсами процессора в системе.</w:t>
      </w:r>
    </w:p>
    <w:sectPr w:rsidR="009A1F91" w:rsidRPr="0081586C" w:rsidSect="00E901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C37"/>
    <w:multiLevelType w:val="hybridMultilevel"/>
    <w:tmpl w:val="F72AAD66"/>
    <w:lvl w:ilvl="0" w:tplc="3BD6F5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808"/>
    <w:multiLevelType w:val="hybridMultilevel"/>
    <w:tmpl w:val="C2582A60"/>
    <w:lvl w:ilvl="0" w:tplc="C7E41AC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D8472A"/>
    <w:multiLevelType w:val="hybridMultilevel"/>
    <w:tmpl w:val="B79667AA"/>
    <w:lvl w:ilvl="0" w:tplc="986278D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58A"/>
    <w:multiLevelType w:val="hybridMultilevel"/>
    <w:tmpl w:val="1E0A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E35"/>
    <w:multiLevelType w:val="hybridMultilevel"/>
    <w:tmpl w:val="D82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4BCA"/>
    <w:multiLevelType w:val="hybridMultilevel"/>
    <w:tmpl w:val="86F6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01AA"/>
    <w:multiLevelType w:val="hybridMultilevel"/>
    <w:tmpl w:val="0838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03E95"/>
    <w:multiLevelType w:val="hybridMultilevel"/>
    <w:tmpl w:val="73506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916F9"/>
    <w:multiLevelType w:val="hybridMultilevel"/>
    <w:tmpl w:val="C1045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F280E"/>
    <w:multiLevelType w:val="hybridMultilevel"/>
    <w:tmpl w:val="13F8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348F3"/>
    <w:multiLevelType w:val="hybridMultilevel"/>
    <w:tmpl w:val="45B6B220"/>
    <w:lvl w:ilvl="0" w:tplc="F752AD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E08"/>
    <w:multiLevelType w:val="hybridMultilevel"/>
    <w:tmpl w:val="CF06CA28"/>
    <w:lvl w:ilvl="0" w:tplc="AE8A841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3138F"/>
    <w:multiLevelType w:val="hybridMultilevel"/>
    <w:tmpl w:val="93D004B4"/>
    <w:lvl w:ilvl="0" w:tplc="250E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036FE"/>
    <w:multiLevelType w:val="hybridMultilevel"/>
    <w:tmpl w:val="BBE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01CFB"/>
    <w:multiLevelType w:val="hybridMultilevel"/>
    <w:tmpl w:val="0BC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D5739"/>
    <w:multiLevelType w:val="hybridMultilevel"/>
    <w:tmpl w:val="D2C4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F2BC9"/>
    <w:multiLevelType w:val="hybridMultilevel"/>
    <w:tmpl w:val="847AA0B0"/>
    <w:lvl w:ilvl="0" w:tplc="ABDCBF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05A9"/>
    <w:multiLevelType w:val="hybridMultilevel"/>
    <w:tmpl w:val="A190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6"/>
  </w:num>
  <w:num w:numId="5">
    <w:abstractNumId w:val="7"/>
  </w:num>
  <w:num w:numId="6">
    <w:abstractNumId w:val="11"/>
  </w:num>
  <w:num w:numId="7">
    <w:abstractNumId w:val="17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4"/>
    <w:rsid w:val="0002247F"/>
    <w:rsid w:val="00027222"/>
    <w:rsid w:val="00073583"/>
    <w:rsid w:val="000A60E1"/>
    <w:rsid w:val="000D1B80"/>
    <w:rsid w:val="000E735F"/>
    <w:rsid w:val="00102574"/>
    <w:rsid w:val="00107DC4"/>
    <w:rsid w:val="00113ED2"/>
    <w:rsid w:val="00123DC7"/>
    <w:rsid w:val="0013288C"/>
    <w:rsid w:val="00192CDB"/>
    <w:rsid w:val="00193FC9"/>
    <w:rsid w:val="001D6031"/>
    <w:rsid w:val="001F5CF9"/>
    <w:rsid w:val="001F6711"/>
    <w:rsid w:val="002600BF"/>
    <w:rsid w:val="002720BE"/>
    <w:rsid w:val="00290104"/>
    <w:rsid w:val="002E276B"/>
    <w:rsid w:val="00310DF4"/>
    <w:rsid w:val="00341647"/>
    <w:rsid w:val="00367B2F"/>
    <w:rsid w:val="00370DE3"/>
    <w:rsid w:val="003A5835"/>
    <w:rsid w:val="003D2A56"/>
    <w:rsid w:val="00421A49"/>
    <w:rsid w:val="004270F8"/>
    <w:rsid w:val="004B0D5E"/>
    <w:rsid w:val="004B0DB2"/>
    <w:rsid w:val="004C3B9F"/>
    <w:rsid w:val="004D6CB8"/>
    <w:rsid w:val="0051095B"/>
    <w:rsid w:val="00552056"/>
    <w:rsid w:val="00594464"/>
    <w:rsid w:val="005F24F3"/>
    <w:rsid w:val="00620047"/>
    <w:rsid w:val="00621862"/>
    <w:rsid w:val="00640B98"/>
    <w:rsid w:val="006C4A9D"/>
    <w:rsid w:val="00705BFC"/>
    <w:rsid w:val="00711910"/>
    <w:rsid w:val="007356AF"/>
    <w:rsid w:val="00776083"/>
    <w:rsid w:val="007B596D"/>
    <w:rsid w:val="007C64C6"/>
    <w:rsid w:val="007E249E"/>
    <w:rsid w:val="007F6470"/>
    <w:rsid w:val="00806788"/>
    <w:rsid w:val="0081586C"/>
    <w:rsid w:val="008315D5"/>
    <w:rsid w:val="00855CCC"/>
    <w:rsid w:val="008B7DBC"/>
    <w:rsid w:val="008C2B1A"/>
    <w:rsid w:val="008C6C35"/>
    <w:rsid w:val="008C7F8E"/>
    <w:rsid w:val="008E55A3"/>
    <w:rsid w:val="0090315B"/>
    <w:rsid w:val="009309C6"/>
    <w:rsid w:val="00967FED"/>
    <w:rsid w:val="009A1F91"/>
    <w:rsid w:val="009E1B7A"/>
    <w:rsid w:val="00A16A84"/>
    <w:rsid w:val="00A30945"/>
    <w:rsid w:val="00A42888"/>
    <w:rsid w:val="00AC5475"/>
    <w:rsid w:val="00B36A4B"/>
    <w:rsid w:val="00B711BF"/>
    <w:rsid w:val="00B740CA"/>
    <w:rsid w:val="00B933C3"/>
    <w:rsid w:val="00B97AC4"/>
    <w:rsid w:val="00BA33A0"/>
    <w:rsid w:val="00BC1D6B"/>
    <w:rsid w:val="00C07495"/>
    <w:rsid w:val="00C15627"/>
    <w:rsid w:val="00C20435"/>
    <w:rsid w:val="00C23035"/>
    <w:rsid w:val="00C25A05"/>
    <w:rsid w:val="00C522CE"/>
    <w:rsid w:val="00C62B43"/>
    <w:rsid w:val="00C85B30"/>
    <w:rsid w:val="00CA0E1D"/>
    <w:rsid w:val="00CB0ED6"/>
    <w:rsid w:val="00CC2A7F"/>
    <w:rsid w:val="00CC47D2"/>
    <w:rsid w:val="00CF65F5"/>
    <w:rsid w:val="00D10F6E"/>
    <w:rsid w:val="00D22269"/>
    <w:rsid w:val="00D5754B"/>
    <w:rsid w:val="00DB000A"/>
    <w:rsid w:val="00E40E56"/>
    <w:rsid w:val="00E41B5F"/>
    <w:rsid w:val="00E422D8"/>
    <w:rsid w:val="00E9014D"/>
    <w:rsid w:val="00EB00E9"/>
    <w:rsid w:val="00ED37CF"/>
    <w:rsid w:val="00F05EEF"/>
    <w:rsid w:val="00F16176"/>
    <w:rsid w:val="00F47E0A"/>
    <w:rsid w:val="00F7224F"/>
    <w:rsid w:val="00FD4967"/>
    <w:rsid w:val="00FE499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D168"/>
  <w15:chartTrackingRefBased/>
  <w15:docId w15:val="{0F12DDC7-078B-42BB-90EC-25B3E0B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014D"/>
    <w:pPr>
      <w:spacing w:after="0" w:line="240" w:lineRule="auto"/>
    </w:pPr>
  </w:style>
  <w:style w:type="table" w:styleId="TableGrid">
    <w:name w:val="Table Grid"/>
    <w:basedOn w:val="TableNormal"/>
    <w:uiPriority w:val="39"/>
    <w:rsid w:val="00DB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A05"/>
    <w:pPr>
      <w:ind w:left="720"/>
      <w:contextualSpacing/>
    </w:pPr>
  </w:style>
  <w:style w:type="paragraph" w:customStyle="1" w:styleId="Default">
    <w:name w:val="Default"/>
    <w:rsid w:val="003A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85C9-80F6-4B77-A4C0-BFFF7A7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0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Andrey Starostenkov</cp:lastModifiedBy>
  <cp:revision>23</cp:revision>
  <cp:lastPrinted>2023-10-13T20:57:00Z</cp:lastPrinted>
  <dcterms:created xsi:type="dcterms:W3CDTF">2023-10-13T18:46:00Z</dcterms:created>
  <dcterms:modified xsi:type="dcterms:W3CDTF">2023-10-15T19:19:00Z</dcterms:modified>
</cp:coreProperties>
</file>